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Pr="00206CD9" w:rsidRDefault="00516D7E" w:rsidP="00922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76562">
        <w:rPr>
          <w:rFonts w:ascii="Times New Roman" w:hAnsi="Times New Roman" w:cs="Times New Roman"/>
          <w:b/>
          <w:sz w:val="28"/>
          <w:szCs w:val="28"/>
        </w:rPr>
        <w:t>янва</w:t>
      </w:r>
      <w:r w:rsidR="000E1F32">
        <w:rPr>
          <w:rFonts w:ascii="Times New Roman" w:hAnsi="Times New Roman" w:cs="Times New Roman"/>
          <w:b/>
          <w:sz w:val="28"/>
          <w:szCs w:val="28"/>
        </w:rPr>
        <w:t xml:space="preserve">ре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476562">
        <w:rPr>
          <w:rFonts w:ascii="Times New Roman" w:hAnsi="Times New Roman" w:cs="Times New Roman"/>
          <w:b/>
          <w:sz w:val="28"/>
          <w:szCs w:val="28"/>
        </w:rPr>
        <w:t>2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207E" w:rsidRPr="0092207E" w:rsidRDefault="00C8524A" w:rsidP="00E6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95424"/>
            <wp:effectExtent l="0" t="0" r="0" b="0"/>
            <wp:docPr id="3" name="Рисунок 3" descr="https://www.culture.ru/storage/images/4068b5d838e24b7938eb2626bcdeabbc/65515371d0d02408c4c06bb63b78bb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ulture.ru/storage/images/4068b5d838e24b7938eb2626bcdeabbc/65515371d0d02408c4c06bb63b78bb3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4" cy="18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45" w:rsidRPr="0071357C" w:rsidRDefault="00A52845" w:rsidP="00F066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476562" w:rsidRDefault="00476562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562">
        <w:rPr>
          <w:rFonts w:ascii="Times New Roman" w:eastAsia="Calibri" w:hAnsi="Times New Roman" w:cs="Times New Roman"/>
          <w:sz w:val="28"/>
          <w:szCs w:val="28"/>
        </w:rPr>
        <w:t>На начал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>
        <w:rPr>
          <w:rFonts w:ascii="Times New Roman" w:eastAsia="Calibri" w:hAnsi="Times New Roman" w:cs="Times New Roman"/>
          <w:sz w:val="28"/>
          <w:szCs w:val="28"/>
        </w:rPr>
        <w:t>правовой экспертизе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находилось </w:t>
      </w:r>
      <w:r>
        <w:rPr>
          <w:rFonts w:ascii="Times New Roman" w:eastAsia="Calibri" w:hAnsi="Times New Roman" w:cs="Times New Roman"/>
          <w:sz w:val="28"/>
          <w:szCs w:val="28"/>
        </w:rPr>
        <w:t>348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Pr="00476562">
        <w:rPr>
          <w:rFonts w:ascii="Times New Roman" w:eastAsia="Calibri" w:hAnsi="Times New Roman" w:cs="Times New Roman"/>
          <w:sz w:val="28"/>
          <w:szCs w:val="28"/>
        </w:rPr>
        <w:t>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476562">
        <w:rPr>
          <w:rFonts w:ascii="Times New Roman" w:eastAsia="Calibri" w:hAnsi="Times New Roman" w:cs="Times New Roman"/>
          <w:sz w:val="28"/>
          <w:szCs w:val="28"/>
        </w:rPr>
        <w:t xml:space="preserve"> правовых актов.</w:t>
      </w:r>
    </w:p>
    <w:p w:rsidR="00476562" w:rsidRDefault="00C82492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49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76562">
        <w:rPr>
          <w:rFonts w:ascii="Times New Roman" w:eastAsia="Calibri" w:hAnsi="Times New Roman" w:cs="Times New Roman"/>
          <w:sz w:val="28"/>
          <w:szCs w:val="28"/>
        </w:rPr>
        <w:t>янва</w:t>
      </w:r>
      <w:r w:rsidR="00463109">
        <w:rPr>
          <w:rFonts w:ascii="Times New Roman" w:eastAsia="Calibri" w:hAnsi="Times New Roman" w:cs="Times New Roman"/>
          <w:sz w:val="28"/>
          <w:szCs w:val="28"/>
        </w:rPr>
        <w:t>р</w:t>
      </w:r>
      <w:r w:rsidR="00C97C41">
        <w:rPr>
          <w:rFonts w:ascii="Times New Roman" w:eastAsia="Calibri" w:hAnsi="Times New Roman" w:cs="Times New Roman"/>
          <w:sz w:val="28"/>
          <w:szCs w:val="28"/>
        </w:rPr>
        <w:t>е</w:t>
      </w:r>
      <w:r w:rsidR="00A626B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20</w:t>
      </w:r>
      <w:r w:rsidR="000D689D">
        <w:rPr>
          <w:rFonts w:ascii="Times New Roman" w:eastAsia="Calibri" w:hAnsi="Times New Roman" w:cs="Times New Roman"/>
          <w:sz w:val="28"/>
          <w:szCs w:val="28"/>
        </w:rPr>
        <w:t>2</w:t>
      </w:r>
      <w:r w:rsidR="00476562">
        <w:rPr>
          <w:rFonts w:ascii="Times New Roman" w:eastAsia="Calibri" w:hAnsi="Times New Roman" w:cs="Times New Roman"/>
          <w:sz w:val="28"/>
          <w:szCs w:val="28"/>
        </w:rPr>
        <w:t>2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>а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7171E1">
        <w:rPr>
          <w:rFonts w:ascii="Times New Roman" w:eastAsia="Calibri" w:hAnsi="Times New Roman" w:cs="Times New Roman"/>
          <w:sz w:val="28"/>
          <w:szCs w:val="28"/>
        </w:rPr>
        <w:t>м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>ы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0D0F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C71B7" w:rsidRPr="000D2424">
        <w:rPr>
          <w:rFonts w:ascii="Times New Roman" w:eastAsia="Calibri" w:hAnsi="Times New Roman" w:cs="Times New Roman"/>
          <w:sz w:val="28"/>
          <w:szCs w:val="28"/>
        </w:rPr>
        <w:t xml:space="preserve"> антикоррупционн</w:t>
      </w:r>
      <w:r w:rsidR="007171E1">
        <w:rPr>
          <w:rFonts w:ascii="Times New Roman" w:eastAsia="Calibri" w:hAnsi="Times New Roman" w:cs="Times New Roman"/>
          <w:sz w:val="28"/>
          <w:szCs w:val="28"/>
        </w:rPr>
        <w:t>ая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76562">
        <w:rPr>
          <w:rFonts w:ascii="Times New Roman" w:eastAsia="Calibri" w:hAnsi="Times New Roman" w:cs="Times New Roman"/>
          <w:sz w:val="28"/>
          <w:szCs w:val="28"/>
        </w:rPr>
        <w:t>453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DC246F">
        <w:rPr>
          <w:rFonts w:ascii="Times New Roman" w:eastAsia="Calibri" w:hAnsi="Times New Roman" w:cs="Times New Roman"/>
          <w:sz w:val="28"/>
          <w:szCs w:val="28"/>
        </w:rPr>
        <w:t>ых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C246F">
        <w:rPr>
          <w:rFonts w:ascii="Times New Roman" w:eastAsia="Calibri" w:hAnsi="Times New Roman" w:cs="Times New Roman"/>
          <w:sz w:val="28"/>
          <w:szCs w:val="28"/>
        </w:rPr>
        <w:t>ов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Пермского</w:t>
      </w:r>
      <w:r w:rsidR="00A52845" w:rsidRPr="000D242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390F15">
        <w:rPr>
          <w:rFonts w:ascii="Times New Roman" w:eastAsia="Calibri" w:hAnsi="Times New Roman" w:cs="Times New Roman"/>
          <w:sz w:val="28"/>
          <w:szCs w:val="28"/>
        </w:rPr>
        <w:t>;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76562">
        <w:rPr>
          <w:rFonts w:ascii="Times New Roman" w:eastAsia="Calibri" w:hAnsi="Times New Roman" w:cs="Times New Roman"/>
          <w:sz w:val="28"/>
          <w:szCs w:val="28"/>
        </w:rPr>
        <w:t>19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ы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B3143C" w:rsidRPr="00B3143C">
        <w:rPr>
          <w:rFonts w:ascii="Times New Roman" w:eastAsia="Calibri" w:hAnsi="Times New Roman" w:cs="Times New Roman"/>
          <w:sz w:val="28"/>
          <w:szCs w:val="28"/>
        </w:rPr>
        <w:t>я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7171E1">
        <w:rPr>
          <w:rFonts w:ascii="Times New Roman" w:eastAsia="Calibri" w:hAnsi="Times New Roman" w:cs="Times New Roman"/>
          <w:sz w:val="28"/>
          <w:szCs w:val="28"/>
        </w:rPr>
        <w:t>не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>соответствии нормам федерального законодательства</w:t>
      </w:r>
      <w:r w:rsidR="00476562">
        <w:rPr>
          <w:rFonts w:ascii="Times New Roman" w:eastAsia="Calibri" w:hAnsi="Times New Roman" w:cs="Times New Roman"/>
          <w:sz w:val="28"/>
          <w:szCs w:val="28"/>
        </w:rPr>
        <w:t>;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рассмотрено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562">
        <w:rPr>
          <w:rFonts w:ascii="Times New Roman" w:eastAsia="Calibri" w:hAnsi="Times New Roman" w:cs="Times New Roman"/>
          <w:sz w:val="28"/>
          <w:szCs w:val="28"/>
        </w:rPr>
        <w:t>16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516D7E">
        <w:rPr>
          <w:rFonts w:ascii="Times New Roman" w:eastAsia="Calibri" w:hAnsi="Times New Roman" w:cs="Times New Roman"/>
          <w:sz w:val="28"/>
          <w:szCs w:val="28"/>
        </w:rPr>
        <w:t>ов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региональных актов</w:t>
      </w:r>
      <w:r w:rsidR="00390F15">
        <w:rPr>
          <w:rFonts w:ascii="Times New Roman" w:eastAsia="Calibri" w:hAnsi="Times New Roman" w:cs="Times New Roman"/>
          <w:sz w:val="28"/>
          <w:szCs w:val="28"/>
        </w:rPr>
        <w:t>;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76562">
        <w:rPr>
          <w:rFonts w:ascii="Times New Roman" w:eastAsia="Calibri" w:hAnsi="Times New Roman" w:cs="Times New Roman"/>
          <w:sz w:val="28"/>
          <w:szCs w:val="28"/>
        </w:rPr>
        <w:t>5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C82492">
        <w:rPr>
          <w:rFonts w:ascii="Times New Roman" w:eastAsia="Calibri" w:hAnsi="Times New Roman" w:cs="Times New Roman"/>
          <w:sz w:val="28"/>
          <w:szCs w:val="28"/>
        </w:rPr>
        <w:t>ам</w:t>
      </w:r>
      <w:r w:rsidR="00BC6DFE" w:rsidRPr="000D2424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с замечаниями и</w:t>
      </w:r>
      <w:r w:rsidR="007171E1">
        <w:rPr>
          <w:rFonts w:ascii="Times New Roman" w:eastAsia="Calibri" w:hAnsi="Times New Roman" w:cs="Times New Roman"/>
          <w:sz w:val="28"/>
          <w:szCs w:val="28"/>
        </w:rPr>
        <w:t>/или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предложениями</w:t>
      </w:r>
      <w:r w:rsidR="0047656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76562" w:rsidRPr="009033E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7656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476562" w:rsidRPr="009033E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76562">
        <w:rPr>
          <w:rFonts w:ascii="Times New Roman" w:eastAsia="Calibri" w:hAnsi="Times New Roman" w:cs="Times New Roman"/>
          <w:sz w:val="28"/>
          <w:szCs w:val="28"/>
        </w:rPr>
        <w:t>ы не</w:t>
      </w:r>
      <w:r w:rsidR="00FD5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069" w:rsidRPr="009033E9">
        <w:rPr>
          <w:rFonts w:ascii="Times New Roman" w:eastAsia="Calibri" w:hAnsi="Times New Roman" w:cs="Times New Roman"/>
          <w:sz w:val="28"/>
          <w:szCs w:val="28"/>
        </w:rPr>
        <w:t>выявл</w:t>
      </w:r>
      <w:r w:rsidR="00476562">
        <w:rPr>
          <w:rFonts w:ascii="Times New Roman" w:eastAsia="Calibri" w:hAnsi="Times New Roman" w:cs="Times New Roman"/>
          <w:sz w:val="28"/>
          <w:szCs w:val="28"/>
        </w:rPr>
        <w:t>ялись.</w:t>
      </w:r>
    </w:p>
    <w:p w:rsidR="00AE39B8" w:rsidRDefault="00C82492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171E1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833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экспертных заключений </w:t>
      </w:r>
      <w:r w:rsidR="007E6EAD">
        <w:rPr>
          <w:rFonts w:ascii="Times New Roman" w:eastAsia="Calibri" w:hAnsi="Times New Roman" w:cs="Times New Roman"/>
          <w:sz w:val="28"/>
          <w:szCs w:val="28"/>
        </w:rPr>
        <w:t>в соответствие с требованиями федерального законодательства</w:t>
      </w:r>
      <w:r w:rsidR="008E3A2A" w:rsidRPr="008E3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A2A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76562">
        <w:rPr>
          <w:rFonts w:ascii="Times New Roman" w:eastAsia="Calibri" w:hAnsi="Times New Roman" w:cs="Times New Roman"/>
          <w:sz w:val="28"/>
          <w:szCs w:val="28"/>
        </w:rPr>
        <w:t>6</w:t>
      </w:r>
      <w:r w:rsidR="007171E1">
        <w:rPr>
          <w:rFonts w:ascii="Times New Roman" w:eastAsia="Calibri" w:hAnsi="Times New Roman" w:cs="Times New Roman"/>
          <w:sz w:val="28"/>
          <w:szCs w:val="28"/>
        </w:rPr>
        <w:t xml:space="preserve"> краевых 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7171E1">
        <w:rPr>
          <w:rFonts w:ascii="Times New Roman" w:eastAsia="Calibri" w:hAnsi="Times New Roman" w:cs="Times New Roman"/>
          <w:sz w:val="28"/>
          <w:szCs w:val="28"/>
        </w:rPr>
        <w:t>х</w:t>
      </w:r>
      <w:r w:rsidR="007171E1" w:rsidRPr="007171E1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1E1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E3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78F" w:rsidRDefault="008B478F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830842">
        <w:rPr>
          <w:rFonts w:ascii="Times New Roman" w:eastAsia="Calibri" w:hAnsi="Times New Roman" w:cs="Times New Roman"/>
          <w:sz w:val="28"/>
          <w:szCs w:val="28"/>
        </w:rPr>
        <w:t>3</w:t>
      </w:r>
      <w:r w:rsidR="0047656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76562">
        <w:rPr>
          <w:rFonts w:ascii="Times New Roman" w:eastAsia="Calibri" w:hAnsi="Times New Roman" w:cs="Times New Roman"/>
          <w:sz w:val="28"/>
          <w:szCs w:val="28"/>
        </w:rPr>
        <w:t>0</w:t>
      </w:r>
      <w:r w:rsidR="0046310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47656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ются не приведенными в соответствие с действующим законодательством</w:t>
      </w:r>
      <w:r w:rsidR="00476562">
        <w:rPr>
          <w:rFonts w:ascii="Times New Roman" w:eastAsia="Calibri" w:hAnsi="Times New Roman" w:cs="Times New Roman"/>
          <w:sz w:val="28"/>
          <w:szCs w:val="28"/>
        </w:rPr>
        <w:t xml:space="preserve"> 3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ональных акт</w:t>
      </w:r>
      <w:r w:rsidR="00FD506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з них более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2 лет</w:t>
      </w:r>
      <w:r w:rsidR="00057E7A">
        <w:rPr>
          <w:rFonts w:ascii="Times New Roman" w:eastAsia="Calibri" w:hAnsi="Times New Roman" w:cs="Times New Roman"/>
          <w:sz w:val="28"/>
          <w:szCs w:val="28"/>
        </w:rPr>
        <w:t xml:space="preserve"> – 0,</w:t>
      </w:r>
      <w:r w:rsidR="00390F15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года – </w:t>
      </w:r>
      <w:r w:rsidR="00476562">
        <w:rPr>
          <w:rFonts w:ascii="Times New Roman" w:eastAsia="Calibri" w:hAnsi="Times New Roman" w:cs="Times New Roman"/>
          <w:sz w:val="28"/>
          <w:szCs w:val="28"/>
        </w:rPr>
        <w:t>3</w:t>
      </w:r>
      <w:r w:rsidR="00390F1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ее полугода – </w:t>
      </w:r>
      <w:r w:rsidR="0047656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странены в</w:t>
      </w:r>
      <w:r w:rsidR="0047656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562">
        <w:rPr>
          <w:rFonts w:ascii="Times New Roman" w:eastAsia="Calibri" w:hAnsi="Times New Roman" w:cs="Times New Roman"/>
          <w:sz w:val="28"/>
          <w:szCs w:val="28"/>
        </w:rPr>
        <w:t>вс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562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463109">
        <w:rPr>
          <w:rFonts w:ascii="Times New Roman" w:eastAsia="Calibri" w:hAnsi="Times New Roman" w:cs="Times New Roman"/>
          <w:sz w:val="28"/>
          <w:szCs w:val="28"/>
        </w:rPr>
        <w:t>ых</w:t>
      </w:r>
      <w:r w:rsidR="00EF0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т</w:t>
      </w:r>
      <w:r w:rsidR="00463109">
        <w:rPr>
          <w:rFonts w:ascii="Times New Roman" w:eastAsia="Calibri" w:hAnsi="Times New Roman" w:cs="Times New Roman"/>
          <w:sz w:val="28"/>
          <w:szCs w:val="28"/>
        </w:rPr>
        <w:t>ах</w:t>
      </w:r>
      <w:r w:rsidR="009033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C02" w:rsidRPr="00410D7B" w:rsidRDefault="00F02C02" w:rsidP="00F066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5E6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64">
        <w:rPr>
          <w:rFonts w:ascii="Times New Roman" w:eastAsia="Calibri" w:hAnsi="Times New Roman" w:cs="Times New Roman"/>
          <w:sz w:val="28"/>
          <w:szCs w:val="28"/>
        </w:rPr>
        <w:t>451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5E6879">
        <w:rPr>
          <w:rFonts w:ascii="Times New Roman" w:eastAsia="Calibri" w:hAnsi="Times New Roman" w:cs="Times New Roman"/>
          <w:sz w:val="28"/>
          <w:szCs w:val="28"/>
        </w:rPr>
        <w:t>ой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</w:t>
      </w:r>
      <w:r w:rsidR="00925E77">
        <w:rPr>
          <w:rFonts w:ascii="Times New Roman" w:eastAsia="Calibri" w:hAnsi="Times New Roman" w:cs="Times New Roman"/>
          <w:sz w:val="28"/>
          <w:szCs w:val="28"/>
        </w:rPr>
        <w:t>т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64">
        <w:rPr>
          <w:rFonts w:ascii="Times New Roman" w:eastAsia="Calibri" w:hAnsi="Times New Roman" w:cs="Times New Roman"/>
          <w:sz w:val="28"/>
          <w:szCs w:val="28"/>
        </w:rPr>
        <w:t>196</w:t>
      </w:r>
      <w:r w:rsidR="00A6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дополнительных сведени</w:t>
      </w:r>
      <w:r w:rsidR="005E6879">
        <w:rPr>
          <w:rFonts w:ascii="Times New Roman" w:eastAsia="Calibri" w:hAnsi="Times New Roman" w:cs="Times New Roman"/>
          <w:sz w:val="28"/>
          <w:szCs w:val="28"/>
        </w:rPr>
        <w:t>й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</w:t>
      </w:r>
      <w:bookmarkStart w:id="0" w:name="_GoBack"/>
      <w:bookmarkEnd w:id="0"/>
      <w:r w:rsidR="008A0808" w:rsidRPr="008A0808">
        <w:rPr>
          <w:rFonts w:ascii="Times New Roman" w:eastAsia="Calibri" w:hAnsi="Times New Roman" w:cs="Times New Roman"/>
          <w:sz w:val="28"/>
          <w:szCs w:val="28"/>
        </w:rPr>
        <w:t>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34583">
        <w:rPr>
          <w:rFonts w:ascii="Times New Roman" w:eastAsia="Calibri" w:hAnsi="Times New Roman" w:cs="Times New Roman"/>
          <w:sz w:val="28"/>
          <w:szCs w:val="28"/>
        </w:rPr>
        <w:t>3</w:t>
      </w:r>
      <w:r w:rsidR="002F63C8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564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B2564">
        <w:rPr>
          <w:rFonts w:ascii="Times New Roman" w:eastAsia="Calibri" w:hAnsi="Times New Roman" w:cs="Times New Roman"/>
          <w:sz w:val="28"/>
          <w:szCs w:val="28"/>
        </w:rPr>
        <w:t>2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1335E4">
        <w:rPr>
          <w:rFonts w:ascii="Times New Roman" w:eastAsia="Calibri" w:hAnsi="Times New Roman" w:cs="Times New Roman"/>
          <w:sz w:val="28"/>
          <w:szCs w:val="28"/>
        </w:rPr>
        <w:t>4</w:t>
      </w:r>
      <w:r w:rsidR="000B2564">
        <w:rPr>
          <w:rFonts w:ascii="Times New Roman" w:eastAsia="Calibri" w:hAnsi="Times New Roman" w:cs="Times New Roman"/>
          <w:sz w:val="28"/>
          <w:szCs w:val="28"/>
        </w:rPr>
        <w:t>505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E46531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E46531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8705C4" w:rsidRPr="008705C4">
        <w:rPr>
          <w:rFonts w:ascii="Times New Roman" w:eastAsia="Calibri" w:hAnsi="Times New Roman" w:cs="Times New Roman"/>
          <w:sz w:val="28"/>
          <w:szCs w:val="28"/>
        </w:rPr>
        <w:t>ов</w:t>
      </w:r>
      <w:r w:rsidR="000F0888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35A3" w:rsidRPr="008A0808" w:rsidRDefault="00E4048B" w:rsidP="00F0660F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B13086" w:rsidRDefault="00A40768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начало 2022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года на государс</w:t>
      </w:r>
      <w:r>
        <w:rPr>
          <w:rFonts w:ascii="Times New Roman" w:eastAsia="Calibri" w:hAnsi="Times New Roman" w:cs="Times New Roman"/>
          <w:sz w:val="28"/>
          <w:szCs w:val="28"/>
        </w:rPr>
        <w:t>твенной регистрации находилось 7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 и 2 проекта муниципальных правовых актов.</w:t>
      </w:r>
    </w:p>
    <w:p w:rsidR="00705ADE" w:rsidRDefault="00A40768" w:rsidP="00F06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нваре 2022 </w:t>
      </w:r>
      <w:r w:rsidR="00705ADE">
        <w:rPr>
          <w:rFonts w:ascii="Times New Roman" w:eastAsia="Calibri" w:hAnsi="Times New Roman" w:cs="Times New Roman"/>
          <w:sz w:val="28"/>
          <w:szCs w:val="28"/>
        </w:rPr>
        <w:t xml:space="preserve">года на государственную регистрацию поступ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6113E0">
        <w:rPr>
          <w:rFonts w:ascii="Times New Roman" w:eastAsia="Calibri" w:hAnsi="Times New Roman" w:cs="Times New Roman"/>
          <w:sz w:val="28"/>
          <w:szCs w:val="28"/>
        </w:rPr>
        <w:t>муниципальных правовых акта</w:t>
      </w:r>
      <w:r w:rsidR="00705ADE">
        <w:rPr>
          <w:rFonts w:ascii="Times New Roman" w:eastAsia="Calibri" w:hAnsi="Times New Roman" w:cs="Times New Roman"/>
          <w:sz w:val="28"/>
          <w:szCs w:val="28"/>
        </w:rPr>
        <w:t>;</w:t>
      </w:r>
      <w:r w:rsidR="00B13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DE" w:rsidRPr="00E4048B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5E6879">
        <w:rPr>
          <w:rFonts w:ascii="Times New Roman" w:eastAsia="Calibri" w:hAnsi="Times New Roman" w:cs="Times New Roman"/>
          <w:sz w:val="28"/>
          <w:szCs w:val="28"/>
        </w:rPr>
        <w:t>о</w:t>
      </w:r>
      <w:r w:rsidR="00262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DE" w:rsidRPr="00E4048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705ADE" w:rsidRPr="00E4048B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61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ADE" w:rsidRPr="00E4048B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705AD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DB7">
        <w:rPr>
          <w:rFonts w:ascii="Times New Roman" w:eastAsia="Calibri" w:hAnsi="Times New Roman" w:cs="Times New Roman"/>
          <w:sz w:val="28"/>
          <w:szCs w:val="28"/>
        </w:rPr>
        <w:t xml:space="preserve">отказано в государственной регистрации по </w:t>
      </w:r>
      <w:r>
        <w:rPr>
          <w:rFonts w:ascii="Times New Roman" w:eastAsia="Calibri" w:hAnsi="Times New Roman" w:cs="Times New Roman"/>
          <w:sz w:val="28"/>
          <w:szCs w:val="28"/>
        </w:rPr>
        <w:t>1 муниципальному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="00F06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7B6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777B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оступил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проект муниципального правового акта</w:t>
      </w:r>
      <w:r w:rsidR="005A690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D7839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5A6903">
        <w:rPr>
          <w:rFonts w:ascii="Times New Roman" w:eastAsia="Calibri" w:hAnsi="Times New Roman" w:cs="Times New Roman"/>
          <w:sz w:val="28"/>
          <w:szCs w:val="28"/>
        </w:rPr>
        <w:t>о</w:t>
      </w:r>
      <w:r w:rsidR="00705ADE" w:rsidRPr="00870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05AD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113E0">
        <w:rPr>
          <w:rFonts w:ascii="Times New Roman" w:eastAsia="Calibri" w:hAnsi="Times New Roman" w:cs="Times New Roman"/>
          <w:sz w:val="28"/>
          <w:szCs w:val="28"/>
        </w:rPr>
        <w:t>а</w:t>
      </w:r>
      <w:r w:rsidR="00705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14F">
        <w:rPr>
          <w:rFonts w:ascii="Times New Roman" w:eastAsia="Calibri" w:hAnsi="Times New Roman" w:cs="Times New Roman"/>
          <w:sz w:val="28"/>
          <w:szCs w:val="28"/>
        </w:rPr>
        <w:t>муниципальных правовых актов</w:t>
      </w:r>
      <w:r w:rsidR="00705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C65" w:rsidRPr="001C6C65" w:rsidRDefault="001C6C65" w:rsidP="00F0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5"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</w:t>
      </w:r>
      <w:r w:rsidR="00DF1132">
        <w:rPr>
          <w:rFonts w:ascii="Times New Roman" w:eastAsia="Calibri" w:hAnsi="Times New Roman" w:cs="Times New Roman"/>
          <w:sz w:val="28"/>
          <w:szCs w:val="28"/>
        </w:rPr>
        <w:t>ермского края по состоянию на 31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0768">
        <w:rPr>
          <w:rFonts w:ascii="Times New Roman" w:eastAsia="Calibri" w:hAnsi="Times New Roman" w:cs="Times New Roman"/>
          <w:sz w:val="28"/>
          <w:szCs w:val="28"/>
        </w:rPr>
        <w:t>января 2022 года всего содержится 5090</w:t>
      </w:r>
      <w:r w:rsidRPr="001C6C6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</w:t>
      </w:r>
      <w:r w:rsidR="00DF1132">
        <w:rPr>
          <w:rFonts w:ascii="Times New Roman" w:eastAsia="Calibri" w:hAnsi="Times New Roman" w:cs="Times New Roman"/>
          <w:sz w:val="28"/>
          <w:szCs w:val="28"/>
        </w:rPr>
        <w:t>акт</w:t>
      </w:r>
      <w:r w:rsidR="005E6879">
        <w:rPr>
          <w:rFonts w:ascii="Times New Roman" w:eastAsia="Calibri" w:hAnsi="Times New Roman" w:cs="Times New Roman"/>
          <w:sz w:val="28"/>
          <w:szCs w:val="28"/>
        </w:rPr>
        <w:t>ов</w:t>
      </w:r>
      <w:r w:rsidR="009A2638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DF1132">
        <w:rPr>
          <w:rFonts w:ascii="Times New Roman" w:eastAsia="Calibri" w:hAnsi="Times New Roman" w:cs="Times New Roman"/>
          <w:sz w:val="28"/>
          <w:szCs w:val="28"/>
        </w:rPr>
        <w:t>- 849; МПА - 4</w:t>
      </w:r>
      <w:r w:rsidR="00A40768">
        <w:rPr>
          <w:rFonts w:ascii="Times New Roman" w:eastAsia="Calibri" w:hAnsi="Times New Roman" w:cs="Times New Roman"/>
          <w:sz w:val="28"/>
          <w:szCs w:val="28"/>
        </w:rPr>
        <w:t>241</w:t>
      </w:r>
      <w:r w:rsidR="00DF113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5E68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0768">
        <w:rPr>
          <w:rFonts w:ascii="Times New Roman" w:eastAsia="Calibri" w:hAnsi="Times New Roman" w:cs="Times New Roman"/>
          <w:sz w:val="28"/>
          <w:szCs w:val="28"/>
        </w:rPr>
        <w:t xml:space="preserve">685 </w:t>
      </w:r>
      <w:r w:rsidRPr="001C6C65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 w:rsidR="009C4E99">
        <w:rPr>
          <w:rFonts w:ascii="Times New Roman" w:eastAsia="Calibri" w:hAnsi="Times New Roman" w:cs="Times New Roman"/>
          <w:sz w:val="28"/>
          <w:szCs w:val="28"/>
        </w:rPr>
        <w:t>х акт</w:t>
      </w:r>
      <w:r w:rsidR="005E6879">
        <w:rPr>
          <w:rFonts w:ascii="Times New Roman" w:eastAsia="Calibri" w:hAnsi="Times New Roman" w:cs="Times New Roman"/>
          <w:sz w:val="28"/>
          <w:szCs w:val="28"/>
        </w:rPr>
        <w:t>ов</w:t>
      </w:r>
      <w:r w:rsidR="00A40768">
        <w:rPr>
          <w:rFonts w:ascii="Times New Roman" w:eastAsia="Calibri" w:hAnsi="Times New Roman" w:cs="Times New Roman"/>
          <w:sz w:val="28"/>
          <w:szCs w:val="28"/>
        </w:rPr>
        <w:t xml:space="preserve"> (уставов - 69; МПА - 616</w:t>
      </w:r>
      <w:r w:rsidRPr="001C6C6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E540F" w:rsidRDefault="008E540F" w:rsidP="008E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57E7A"/>
    <w:rsid w:val="0007178A"/>
    <w:rsid w:val="00082BD1"/>
    <w:rsid w:val="000A01A7"/>
    <w:rsid w:val="000A6E87"/>
    <w:rsid w:val="000B2564"/>
    <w:rsid w:val="000C6EE2"/>
    <w:rsid w:val="000D00ED"/>
    <w:rsid w:val="000D0FB7"/>
    <w:rsid w:val="000D213D"/>
    <w:rsid w:val="000D2424"/>
    <w:rsid w:val="000D689D"/>
    <w:rsid w:val="000E1F32"/>
    <w:rsid w:val="000F0888"/>
    <w:rsid w:val="000F1421"/>
    <w:rsid w:val="000F15E5"/>
    <w:rsid w:val="000F64EA"/>
    <w:rsid w:val="000F7452"/>
    <w:rsid w:val="00102B01"/>
    <w:rsid w:val="00102FC9"/>
    <w:rsid w:val="00114DD7"/>
    <w:rsid w:val="00116C91"/>
    <w:rsid w:val="00123472"/>
    <w:rsid w:val="001335E4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6C65"/>
    <w:rsid w:val="001C71B7"/>
    <w:rsid w:val="001D314F"/>
    <w:rsid w:val="001D6F13"/>
    <w:rsid w:val="001E204E"/>
    <w:rsid w:val="001F7998"/>
    <w:rsid w:val="002020CB"/>
    <w:rsid w:val="00203869"/>
    <w:rsid w:val="00206CD9"/>
    <w:rsid w:val="00207315"/>
    <w:rsid w:val="00214369"/>
    <w:rsid w:val="00221975"/>
    <w:rsid w:val="002225D2"/>
    <w:rsid w:val="0023145C"/>
    <w:rsid w:val="00232674"/>
    <w:rsid w:val="00234583"/>
    <w:rsid w:val="00235806"/>
    <w:rsid w:val="00236B85"/>
    <w:rsid w:val="002453A5"/>
    <w:rsid w:val="00262495"/>
    <w:rsid w:val="00262F19"/>
    <w:rsid w:val="002733DE"/>
    <w:rsid w:val="00295E57"/>
    <w:rsid w:val="002A4B3A"/>
    <w:rsid w:val="002B482F"/>
    <w:rsid w:val="002B6D96"/>
    <w:rsid w:val="002C3581"/>
    <w:rsid w:val="002C4586"/>
    <w:rsid w:val="002D16CC"/>
    <w:rsid w:val="002D1EC1"/>
    <w:rsid w:val="002D51A1"/>
    <w:rsid w:val="002E02CF"/>
    <w:rsid w:val="002F01AE"/>
    <w:rsid w:val="002F1953"/>
    <w:rsid w:val="002F63C8"/>
    <w:rsid w:val="00301B47"/>
    <w:rsid w:val="003321B7"/>
    <w:rsid w:val="003431B3"/>
    <w:rsid w:val="0035661E"/>
    <w:rsid w:val="00374C5F"/>
    <w:rsid w:val="003766F6"/>
    <w:rsid w:val="0038374C"/>
    <w:rsid w:val="003904D7"/>
    <w:rsid w:val="00390F15"/>
    <w:rsid w:val="00390FF2"/>
    <w:rsid w:val="00391C6A"/>
    <w:rsid w:val="003920A7"/>
    <w:rsid w:val="00394E72"/>
    <w:rsid w:val="003A54E5"/>
    <w:rsid w:val="003B7AE9"/>
    <w:rsid w:val="003D3346"/>
    <w:rsid w:val="003D7E81"/>
    <w:rsid w:val="003F51F1"/>
    <w:rsid w:val="0040064F"/>
    <w:rsid w:val="0040215F"/>
    <w:rsid w:val="00405E0F"/>
    <w:rsid w:val="00410D68"/>
    <w:rsid w:val="00410D7B"/>
    <w:rsid w:val="00413F26"/>
    <w:rsid w:val="00414E3B"/>
    <w:rsid w:val="00424964"/>
    <w:rsid w:val="004509E9"/>
    <w:rsid w:val="004611CF"/>
    <w:rsid w:val="00463109"/>
    <w:rsid w:val="00466050"/>
    <w:rsid w:val="00473356"/>
    <w:rsid w:val="00473F8C"/>
    <w:rsid w:val="00475D24"/>
    <w:rsid w:val="00476562"/>
    <w:rsid w:val="004767F1"/>
    <w:rsid w:val="004C1049"/>
    <w:rsid w:val="004F4181"/>
    <w:rsid w:val="005047B6"/>
    <w:rsid w:val="00504D4F"/>
    <w:rsid w:val="00516D7E"/>
    <w:rsid w:val="00522C30"/>
    <w:rsid w:val="005354F1"/>
    <w:rsid w:val="00546650"/>
    <w:rsid w:val="005653D0"/>
    <w:rsid w:val="00581E15"/>
    <w:rsid w:val="00584B4A"/>
    <w:rsid w:val="00595EC1"/>
    <w:rsid w:val="005A3BB2"/>
    <w:rsid w:val="005A3EB8"/>
    <w:rsid w:val="005A6903"/>
    <w:rsid w:val="005A7192"/>
    <w:rsid w:val="005B564A"/>
    <w:rsid w:val="005C2375"/>
    <w:rsid w:val="005C350D"/>
    <w:rsid w:val="005E6879"/>
    <w:rsid w:val="005F181F"/>
    <w:rsid w:val="005F5A85"/>
    <w:rsid w:val="006004E6"/>
    <w:rsid w:val="006006ED"/>
    <w:rsid w:val="00604534"/>
    <w:rsid w:val="006113E0"/>
    <w:rsid w:val="0061414B"/>
    <w:rsid w:val="00615E3B"/>
    <w:rsid w:val="00632648"/>
    <w:rsid w:val="006537A9"/>
    <w:rsid w:val="00655FCB"/>
    <w:rsid w:val="00662D00"/>
    <w:rsid w:val="00664370"/>
    <w:rsid w:val="006667EA"/>
    <w:rsid w:val="00684816"/>
    <w:rsid w:val="0068708F"/>
    <w:rsid w:val="00695DB4"/>
    <w:rsid w:val="006A35A3"/>
    <w:rsid w:val="006B610E"/>
    <w:rsid w:val="006B7CC8"/>
    <w:rsid w:val="006F24B0"/>
    <w:rsid w:val="00705ADE"/>
    <w:rsid w:val="0071357C"/>
    <w:rsid w:val="007171E1"/>
    <w:rsid w:val="00717C72"/>
    <w:rsid w:val="00725DE1"/>
    <w:rsid w:val="00732E4E"/>
    <w:rsid w:val="00734F18"/>
    <w:rsid w:val="00747376"/>
    <w:rsid w:val="00762B6A"/>
    <w:rsid w:val="00790DE3"/>
    <w:rsid w:val="00793446"/>
    <w:rsid w:val="007A4EC1"/>
    <w:rsid w:val="007A6848"/>
    <w:rsid w:val="007E3AB8"/>
    <w:rsid w:val="007E6EAD"/>
    <w:rsid w:val="007E74FE"/>
    <w:rsid w:val="007F16E2"/>
    <w:rsid w:val="0081198A"/>
    <w:rsid w:val="00830842"/>
    <w:rsid w:val="008334FE"/>
    <w:rsid w:val="0084089A"/>
    <w:rsid w:val="00851E38"/>
    <w:rsid w:val="00857D32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33E9"/>
    <w:rsid w:val="00920FE5"/>
    <w:rsid w:val="0092207E"/>
    <w:rsid w:val="00922E37"/>
    <w:rsid w:val="00925E77"/>
    <w:rsid w:val="00942329"/>
    <w:rsid w:val="009545F8"/>
    <w:rsid w:val="00960C0B"/>
    <w:rsid w:val="00964A61"/>
    <w:rsid w:val="00966E63"/>
    <w:rsid w:val="009844CD"/>
    <w:rsid w:val="009853DE"/>
    <w:rsid w:val="009A2638"/>
    <w:rsid w:val="009B03E1"/>
    <w:rsid w:val="009B4A5C"/>
    <w:rsid w:val="009C4389"/>
    <w:rsid w:val="009C4C1D"/>
    <w:rsid w:val="009C4E99"/>
    <w:rsid w:val="009C537F"/>
    <w:rsid w:val="009D4395"/>
    <w:rsid w:val="009D6B81"/>
    <w:rsid w:val="009E09EE"/>
    <w:rsid w:val="009E6617"/>
    <w:rsid w:val="00A30391"/>
    <w:rsid w:val="00A3350C"/>
    <w:rsid w:val="00A40768"/>
    <w:rsid w:val="00A41DEA"/>
    <w:rsid w:val="00A4232B"/>
    <w:rsid w:val="00A45F89"/>
    <w:rsid w:val="00A52845"/>
    <w:rsid w:val="00A54265"/>
    <w:rsid w:val="00A612A8"/>
    <w:rsid w:val="00A626BE"/>
    <w:rsid w:val="00AA2CF5"/>
    <w:rsid w:val="00AA7A27"/>
    <w:rsid w:val="00AB36FF"/>
    <w:rsid w:val="00AC26F1"/>
    <w:rsid w:val="00AC6472"/>
    <w:rsid w:val="00AD736E"/>
    <w:rsid w:val="00AE39B8"/>
    <w:rsid w:val="00AF3236"/>
    <w:rsid w:val="00AF356F"/>
    <w:rsid w:val="00AF78C5"/>
    <w:rsid w:val="00B0760C"/>
    <w:rsid w:val="00B1046F"/>
    <w:rsid w:val="00B12E0B"/>
    <w:rsid w:val="00B13086"/>
    <w:rsid w:val="00B20D53"/>
    <w:rsid w:val="00B215B5"/>
    <w:rsid w:val="00B30786"/>
    <w:rsid w:val="00B30CC0"/>
    <w:rsid w:val="00B3143C"/>
    <w:rsid w:val="00B37237"/>
    <w:rsid w:val="00B40794"/>
    <w:rsid w:val="00B55181"/>
    <w:rsid w:val="00B62795"/>
    <w:rsid w:val="00B70499"/>
    <w:rsid w:val="00B7784B"/>
    <w:rsid w:val="00BA7C1D"/>
    <w:rsid w:val="00BB0442"/>
    <w:rsid w:val="00BB173E"/>
    <w:rsid w:val="00BB20B7"/>
    <w:rsid w:val="00BC1259"/>
    <w:rsid w:val="00BC6DFE"/>
    <w:rsid w:val="00BC7BE2"/>
    <w:rsid w:val="00BD093C"/>
    <w:rsid w:val="00BD5D9D"/>
    <w:rsid w:val="00BD7459"/>
    <w:rsid w:val="00BE7054"/>
    <w:rsid w:val="00BF6A16"/>
    <w:rsid w:val="00C2225B"/>
    <w:rsid w:val="00C41392"/>
    <w:rsid w:val="00C50912"/>
    <w:rsid w:val="00C67F09"/>
    <w:rsid w:val="00C777B6"/>
    <w:rsid w:val="00C82492"/>
    <w:rsid w:val="00C8524A"/>
    <w:rsid w:val="00C91883"/>
    <w:rsid w:val="00C9480A"/>
    <w:rsid w:val="00C95BEE"/>
    <w:rsid w:val="00C96FB0"/>
    <w:rsid w:val="00C97C41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1952"/>
    <w:rsid w:val="00CF0BBF"/>
    <w:rsid w:val="00D04673"/>
    <w:rsid w:val="00D13A20"/>
    <w:rsid w:val="00D41B73"/>
    <w:rsid w:val="00D5770C"/>
    <w:rsid w:val="00D60014"/>
    <w:rsid w:val="00D6234D"/>
    <w:rsid w:val="00D82DA7"/>
    <w:rsid w:val="00D83049"/>
    <w:rsid w:val="00D831E9"/>
    <w:rsid w:val="00D92023"/>
    <w:rsid w:val="00DA2E7B"/>
    <w:rsid w:val="00DC00C3"/>
    <w:rsid w:val="00DC246F"/>
    <w:rsid w:val="00DE0435"/>
    <w:rsid w:val="00DE23F3"/>
    <w:rsid w:val="00DE336B"/>
    <w:rsid w:val="00DE469D"/>
    <w:rsid w:val="00DF04B4"/>
    <w:rsid w:val="00DF1132"/>
    <w:rsid w:val="00E1074D"/>
    <w:rsid w:val="00E23DB7"/>
    <w:rsid w:val="00E24969"/>
    <w:rsid w:val="00E2560A"/>
    <w:rsid w:val="00E27A9A"/>
    <w:rsid w:val="00E4048B"/>
    <w:rsid w:val="00E46531"/>
    <w:rsid w:val="00E47333"/>
    <w:rsid w:val="00E53D33"/>
    <w:rsid w:val="00E627EC"/>
    <w:rsid w:val="00E65A80"/>
    <w:rsid w:val="00E666DB"/>
    <w:rsid w:val="00E72A83"/>
    <w:rsid w:val="00EA25B3"/>
    <w:rsid w:val="00EB14A9"/>
    <w:rsid w:val="00EB5F39"/>
    <w:rsid w:val="00EC0440"/>
    <w:rsid w:val="00EC2C5D"/>
    <w:rsid w:val="00EC3213"/>
    <w:rsid w:val="00EC350E"/>
    <w:rsid w:val="00ED1C1C"/>
    <w:rsid w:val="00ED5A19"/>
    <w:rsid w:val="00ED74B4"/>
    <w:rsid w:val="00EE6BA2"/>
    <w:rsid w:val="00EF0562"/>
    <w:rsid w:val="00EF0573"/>
    <w:rsid w:val="00EF5316"/>
    <w:rsid w:val="00F02C02"/>
    <w:rsid w:val="00F0660F"/>
    <w:rsid w:val="00F06F29"/>
    <w:rsid w:val="00F21832"/>
    <w:rsid w:val="00F31ABD"/>
    <w:rsid w:val="00F378E9"/>
    <w:rsid w:val="00F43B19"/>
    <w:rsid w:val="00F50B43"/>
    <w:rsid w:val="00F5740C"/>
    <w:rsid w:val="00F70D16"/>
    <w:rsid w:val="00F7566F"/>
    <w:rsid w:val="00F922A2"/>
    <w:rsid w:val="00F97C76"/>
    <w:rsid w:val="00FC6B3D"/>
    <w:rsid w:val="00FD5069"/>
    <w:rsid w:val="00FD7839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177F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479D-4AD5-411E-864B-D313869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7</cp:revision>
  <cp:lastPrinted>2020-04-06T03:28:00Z</cp:lastPrinted>
  <dcterms:created xsi:type="dcterms:W3CDTF">2022-02-07T04:38:00Z</dcterms:created>
  <dcterms:modified xsi:type="dcterms:W3CDTF">2022-02-08T12:58:00Z</dcterms:modified>
</cp:coreProperties>
</file>